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8D" w:rsidRPr="000E1AA0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0E1AA0">
        <w:rPr>
          <w:rFonts w:ascii="Times New Roman" w:hAnsi="Times New Roman"/>
        </w:rPr>
        <w:t>Сведения о доходах, расходах,</w:t>
      </w:r>
    </w:p>
    <w:p w:rsidR="00C9248D" w:rsidRPr="000E1AA0" w:rsidRDefault="00C9248D" w:rsidP="00E62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1AA0">
        <w:rPr>
          <w:rFonts w:ascii="Times New Roman" w:hAnsi="Times New Roman"/>
        </w:rPr>
        <w:t>об имуществе и обязательствах имущественного характера</w:t>
      </w:r>
    </w:p>
    <w:p w:rsidR="007D7078" w:rsidRPr="004E623C" w:rsidRDefault="007D7078" w:rsidP="007D7078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</w:rPr>
        <w:t>за период с 1 января 2014 г. по 31 декабря 2014</w:t>
      </w:r>
      <w:r w:rsidR="00C9248D" w:rsidRPr="000E1AA0">
        <w:rPr>
          <w:rFonts w:ascii="Times New Roman" w:hAnsi="Times New Roman"/>
        </w:rPr>
        <w:t xml:space="preserve"> г</w:t>
      </w:r>
      <w:r w:rsidR="00C9248D">
        <w:rPr>
          <w:rFonts w:ascii="Times New Roman" w:hAnsi="Times New Roman"/>
        </w:rPr>
        <w:t xml:space="preserve">. </w:t>
      </w:r>
      <w:r w:rsidRPr="007D7078">
        <w:rPr>
          <w:rFonts w:ascii="Times New Roman" w:hAnsi="Times New Roman"/>
          <w:sz w:val="24"/>
          <w:szCs w:val="24"/>
        </w:rPr>
        <w:t>федеральных государственных служащих и членов их семей Межрегионального управления государственного  автодорожного надзора по Пензенской области и Республике Мордовия Федеральной службы по надзору в сфере транспорта</w:t>
      </w: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85"/>
        <w:gridCol w:w="1418"/>
        <w:gridCol w:w="1277"/>
        <w:gridCol w:w="1133"/>
        <w:gridCol w:w="993"/>
        <w:gridCol w:w="923"/>
        <w:gridCol w:w="991"/>
        <w:gridCol w:w="992"/>
        <w:gridCol w:w="1134"/>
        <w:gridCol w:w="1488"/>
        <w:gridCol w:w="1417"/>
        <w:gridCol w:w="1559"/>
      </w:tblGrid>
      <w:tr w:rsidR="00C9248D" w:rsidRPr="000E1AA0" w:rsidTr="00C23952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2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48D" w:rsidRPr="000E1AA0" w:rsidTr="00C23952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5436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типов Владими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5436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C54360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5436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D8043E" w:rsidRDefault="00D8043E" w:rsidP="00CB1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43E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D80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5436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5480,</w:t>
            </w:r>
            <w:r w:rsidRPr="00C5436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C54360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5436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4360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5936C0" w:rsidP="00C5436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54360">
              <w:rPr>
                <w:rFonts w:ascii="Times New Roman" w:hAnsi="Times New Roman"/>
              </w:rPr>
              <w:t>емельный участок</w:t>
            </w:r>
          </w:p>
          <w:p w:rsidR="00C54360" w:rsidRPr="000E1AA0" w:rsidRDefault="00C54360" w:rsidP="00C54360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C5436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C54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C54360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4360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8043E">
              <w:rPr>
                <w:rFonts w:ascii="Times New Roman" w:hAnsi="Times New Roman"/>
              </w:rPr>
              <w:t>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D80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4360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5936C0" w:rsidP="0079743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8043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Default="00D80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60" w:rsidRPr="000E1AA0" w:rsidRDefault="00C5436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4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D8043E">
              <w:rPr>
                <w:rFonts w:ascii="Times New Roman" w:hAnsi="Times New Roman"/>
                <w:lang w:eastAsia="ru-RU"/>
              </w:rPr>
              <w:t>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1/3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4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305CE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5936C0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D8043E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3E" w:rsidRPr="000E1AA0" w:rsidRDefault="00D80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6E7FE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1/3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6E7FE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ind w:left="-4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FA74E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30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рсентьев Владими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5936C0" w:rsidRDefault="005936C0" w:rsidP="0059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ВАЗ-2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9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1A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936C0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E45FE4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D115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C0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E45FE4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F0670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8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936C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85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17284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Барарайк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17284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20BC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20BC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20BC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23396,99</w:t>
            </w:r>
          </w:p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520BC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B14D7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Бастрыг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B14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2B5415" w:rsidP="0079743C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2B541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0E1AA0" w:rsidRDefault="002B5415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124</w:t>
            </w:r>
          </w:p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24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2B541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26B6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0E1A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D115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BA26B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6B6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635E" w:rsidRPr="000E1AA0" w:rsidTr="00C23952">
        <w:trPr>
          <w:trHeight w:val="9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62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D115B7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D115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D115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35E" w:rsidRPr="000E1AA0" w:rsidRDefault="0036635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88576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76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Без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Никола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76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0E182C" w:rsidRDefault="000E182C" w:rsidP="00F067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Jimny</w:t>
            </w:r>
            <w:proofErr w:type="spellEnd"/>
          </w:p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4568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88576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76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885762" w:rsidTr="00C23952">
        <w:trPr>
          <w:trHeight w:val="6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0C52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8576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0E182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76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88576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FB4" w:rsidRPr="0088576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576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56FB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6FB4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56FB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FB4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FB4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82C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E182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E56FB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182C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E182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82C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885762" w:rsidRDefault="000E182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885762" w:rsidRDefault="000E182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82C" w:rsidRPr="00885762" w:rsidRDefault="000E182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3093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2309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E3149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3093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EA26BB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2309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3093" w:rsidRPr="0088576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9B55A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D1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93" w:rsidRPr="00885762" w:rsidRDefault="00A230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A71AF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еляев Алекс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A71A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A71A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A71A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A71A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A71A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840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E71E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еляев Алексе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7F1185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0E1AA0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7F118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CA6627" w:rsidRDefault="00CA6627" w:rsidP="007A76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Volkswagen-P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8325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7F1185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7F118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185" w:rsidRPr="000E1AA0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7F1185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745D41" w:rsidRDefault="007F1185" w:rsidP="007F1185">
            <w:pPr>
              <w:jc w:val="center"/>
              <w:rPr>
                <w:rFonts w:ascii="Times New Roman" w:hAnsi="Times New Roman"/>
              </w:rPr>
            </w:pPr>
            <w:r w:rsidRPr="00C77094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Default="007F118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45D4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85" w:rsidRPr="000E1AA0" w:rsidRDefault="007F118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DD7" w:rsidRPr="000E1AA0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Default="00EA26B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EE3DD7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EE3DD7" w:rsidRDefault="00EE3DD7" w:rsidP="007F1185">
            <w:pPr>
              <w:jc w:val="center"/>
              <w:rPr>
                <w:rFonts w:ascii="Times New Roman" w:hAnsi="Times New Roman"/>
              </w:rPr>
            </w:pPr>
            <w:r w:rsidRPr="00EE3DD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EE3DD7" w:rsidRDefault="00EE3DD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D7" w:rsidRPr="000E1AA0" w:rsidRDefault="00EE3DD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5B4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75B4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F75B4D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9972,</w:t>
            </w:r>
            <w:r w:rsidRPr="00F75B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5B4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75B4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4D" w:rsidRPr="000E1AA0" w:rsidRDefault="00F75B4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8F026D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8F026D">
              <w:rPr>
                <w:rFonts w:ascii="Times New Roman" w:hAnsi="Times New Roman"/>
                <w:b/>
                <w:lang w:eastAsia="ru-RU"/>
              </w:rPr>
              <w:t>Бояркин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/м  </w:t>
            </w:r>
          </w:p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айо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Ф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01 40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46FB9" w:rsidRDefault="00AD57A4" w:rsidP="00305CE4">
            <w:pPr>
              <w:spacing w:line="240" w:lineRule="auto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46FB9" w:rsidRDefault="00AD57A4" w:rsidP="00305CE4">
            <w:pPr>
              <w:spacing w:line="240" w:lineRule="auto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D57A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346FB9" w:rsidRDefault="00AD57A4" w:rsidP="00305CE4">
            <w:pPr>
              <w:spacing w:line="240" w:lineRule="auto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D57A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Pr="005B0E0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5B0E04" w:rsidRDefault="00AD57A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5B0E0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D57A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D57A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7A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A4" w:rsidRDefault="00AD57A4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Pr="000E1AA0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A4" w:rsidRDefault="00AD57A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екшин Серг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A765D">
            <w:pPr>
              <w:ind w:left="-7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A7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втоприцеп САЗ-8166-01</w:t>
            </w:r>
            <w:r w:rsidRPr="000E1AA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090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B1BC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727A35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7A3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A765D">
            <w:pPr>
              <w:ind w:left="-75" w:right="-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56" w:rsidRDefault="005544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7B1BCC" w:rsidRPr="000E1AA0" w:rsidRDefault="005544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</w:t>
            </w:r>
            <w:r w:rsidR="007B1BCC">
              <w:rPr>
                <w:rFonts w:ascii="Times New Roman" w:hAnsi="Times New Roman"/>
              </w:rPr>
              <w:t>-11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81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лков Виталий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9248D" w:rsidRPr="000E1AA0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4F15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 w:rsidR="004F15D8">
              <w:rPr>
                <w:rFonts w:ascii="Times New Roman" w:hAnsi="Times New Roman"/>
                <w:lang w:eastAsia="ru-RU"/>
              </w:rPr>
              <w:t>долевая, 3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9517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F15D8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5D8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D8" w:rsidRPr="000E1AA0" w:rsidRDefault="004F15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="000F54D0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C9248D" w:rsidRPr="000E1AA0" w:rsidRDefault="007829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881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54D0" w:rsidRPr="000E1AA0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F54D0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4D0" w:rsidRPr="000E1AA0" w:rsidTr="00C23952">
        <w:trPr>
          <w:trHeight w:val="68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0E1AA0" w:rsidTr="00C23952">
        <w:trPr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0E1AA0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4D0" w:rsidRPr="000E1AA0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D0" w:rsidRPr="000E1AA0" w:rsidRDefault="000F54D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489" w:rsidRPr="000E1AA0" w:rsidTr="00C23952">
        <w:trPr>
          <w:trHeight w:val="471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Default="00ED448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Default="00ED44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489" w:rsidRPr="000E1AA0" w:rsidRDefault="00ED44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B2E" w:rsidRPr="00CC6F4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D115B7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D115B7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(долевая 1/</w:t>
            </w:r>
            <w:r>
              <w:rPr>
                <w:rFonts w:ascii="Times New Roman" w:hAnsi="Times New Roman"/>
              </w:rPr>
              <w:t>4</w:t>
            </w:r>
            <w:r w:rsidRPr="00CC6F4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7B2E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D115B7" w:rsidRDefault="00BC7B2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Default="00BC7B2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Default="00BC7B2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Pr="00CC6F42" w:rsidRDefault="00BC7B2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2E" w:rsidRDefault="00BC7B2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48D" w:rsidRPr="00CC6F4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Гальд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532B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532BFD">
              <w:rPr>
                <w:rFonts w:ascii="Times New Roman" w:hAnsi="Times New Roman"/>
                <w:lang w:eastAsia="ru-RU"/>
              </w:rPr>
              <w:t>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532BFD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CC6F4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532BF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0E1AA0" w:rsidRDefault="00532BFD" w:rsidP="00532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C9248D" w:rsidRPr="00AC15C2" w:rsidRDefault="00AC15C2" w:rsidP="0053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15C2">
              <w:rPr>
                <w:rFonts w:ascii="Times New Roman" w:hAnsi="Times New Roman"/>
                <w:bCs/>
              </w:rPr>
              <w:t>Renault</w:t>
            </w:r>
            <w:proofErr w:type="spellEnd"/>
            <w:r w:rsidRPr="00AC15C2">
              <w:rPr>
                <w:rFonts w:ascii="Times New Roman" w:hAnsi="Times New Roman"/>
              </w:rPr>
              <w:t xml:space="preserve"> </w:t>
            </w:r>
            <w:proofErr w:type="spellStart"/>
            <w:r w:rsidRPr="00AC15C2">
              <w:rPr>
                <w:rFonts w:ascii="Times New Roman" w:hAnsi="Times New Roman"/>
                <w:bCs/>
              </w:rPr>
              <w:t>Flu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1329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248D" w:rsidRPr="00CC6F42" w:rsidTr="00C23952">
        <w:trPr>
          <w:trHeight w:val="6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532BFD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C9248D" w:rsidRPr="00CC6F42" w:rsidRDefault="00C9248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9934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</w:t>
            </w:r>
            <w:r w:rsidR="005259A8">
              <w:rPr>
                <w:rFonts w:ascii="Times New Roman" w:hAnsi="Times New Roman"/>
                <w:lang w:eastAsia="ru-RU"/>
              </w:rPr>
              <w:t>о</w:t>
            </w:r>
            <w:r w:rsidR="00993402">
              <w:rPr>
                <w:rFonts w:ascii="Times New Roman" w:hAnsi="Times New Roman"/>
                <w:lang w:eastAsia="ru-RU"/>
              </w:rPr>
              <w:t>бщедолевой)</w:t>
            </w:r>
            <w:r w:rsidR="00532BF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993402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973/100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8D" w:rsidRPr="00CC6F42" w:rsidRDefault="00C9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3402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Default="00993402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A1EB8">
              <w:rPr>
                <w:rFonts w:ascii="Times New Roman" w:hAnsi="Times New Roman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402" w:rsidRPr="00CC6F42" w:rsidRDefault="0099340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BFD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713900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71390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3F368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BFD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375819">
              <w:rPr>
                <w:rFonts w:ascii="Times New Roman" w:hAnsi="Times New Roman"/>
                <w:lang w:eastAsia="ru-RU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37581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819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819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19" w:rsidRPr="00CC6F42" w:rsidRDefault="0037581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BFD" w:rsidRPr="00CC6F42" w:rsidTr="00C23952">
        <w:trPr>
          <w:trHeight w:val="8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4357EA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532BFD" w:rsidP="007A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32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BFD" w:rsidRPr="00CC6F42" w:rsidRDefault="004357E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лкин Ю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9777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B2F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Супруга</w:t>
            </w:r>
          </w:p>
          <w:p w:rsidR="001C7BF1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C7BF1" w:rsidRPr="00CC6F42" w:rsidRDefault="001C7BF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CC6F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BB01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евая 1/5</w:t>
            </w:r>
            <w:r w:rsidRPr="00CC6F4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5E0B2F" w:rsidRPr="00CC6F42" w:rsidRDefault="005E0B2F" w:rsidP="007A7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АЗ-210730</w:t>
            </w:r>
            <w:r w:rsidRPr="00CC6F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0B2F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BB0169">
            <w:pPr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B2F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B2F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E0B2F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2F" w:rsidRPr="00CC6F42" w:rsidRDefault="005E0B2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C20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BB0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6C20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EA7C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296C20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C20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C20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20" w:rsidRDefault="00296C20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20" w:rsidRPr="00CC6F42" w:rsidRDefault="00296C20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B0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7C59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7B1BCC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B01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A765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905" w:rsidRPr="00CC6F42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Гатам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Валех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квартира</w:t>
            </w:r>
          </w:p>
          <w:p w:rsidR="00392905" w:rsidRPr="00CC6F4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(долевая 1/</w:t>
            </w:r>
            <w:r>
              <w:rPr>
                <w:rFonts w:ascii="Times New Roman" w:hAnsi="Times New Roman"/>
              </w:rPr>
              <w:t>6</w:t>
            </w:r>
            <w:r w:rsidRPr="00CC6F4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998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905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05" w:rsidRDefault="00392905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Default="00392905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5F1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Default="00392905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05" w:rsidRPr="00CC6F42" w:rsidRDefault="00392905" w:rsidP="0079743C">
            <w:pPr>
              <w:jc w:val="center"/>
              <w:rPr>
                <w:rFonts w:ascii="Times New Roman" w:hAnsi="Times New Roman"/>
              </w:rPr>
            </w:pPr>
          </w:p>
        </w:tc>
      </w:tr>
      <w:tr w:rsidR="00C50561" w:rsidRPr="00CC6F42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431D64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CC6F42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(долевая 1/</w:t>
            </w:r>
            <w:r w:rsidR="00431D64">
              <w:rPr>
                <w:rFonts w:ascii="Times New Roman" w:hAnsi="Times New Roman"/>
              </w:rPr>
              <w:t>3</w:t>
            </w:r>
            <w:r w:rsidRPr="00CC6F4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431D6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F4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4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431D64" w:rsidRPr="00C50561" w:rsidRDefault="00431D64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C505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Default="004F195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C50561" w:rsidRPr="00C50561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C505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:rsidR="00C50561" w:rsidRPr="000E1AA0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  <w:p w:rsidR="00C50561" w:rsidRPr="000E1AA0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500 руб.</w:t>
            </w:r>
          </w:p>
          <w:p w:rsidR="00C50561" w:rsidRPr="000E1AA0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C50561" w:rsidRPr="000E1AA0" w:rsidRDefault="00C50561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ем, доход от продажи имущества</w:t>
            </w: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  <w:lang w:eastAsia="ru-RU"/>
              </w:rPr>
              <w:t>квартира</w:t>
            </w:r>
          </w:p>
          <w:p w:rsidR="007B1BCC" w:rsidRPr="00CC6F4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6F42">
              <w:rPr>
                <w:rFonts w:ascii="Times New Roman" w:hAnsi="Times New Roman"/>
              </w:rPr>
              <w:t>(долевая 1/</w:t>
            </w:r>
            <w:r>
              <w:rPr>
                <w:rFonts w:ascii="Times New Roman" w:hAnsi="Times New Roman"/>
              </w:rPr>
              <w:t>6</w:t>
            </w:r>
            <w:r w:rsidRPr="00CC6F4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>
            <w:r w:rsidRPr="001F59C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CC6F42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E90906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E9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>
            <w:r w:rsidRPr="001F59C9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CC6F42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431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E9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CC6F42" w:rsidTr="00C23952">
        <w:trPr>
          <w:trHeight w:val="66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Господин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Олег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C50561" w:rsidP="007A7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1378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C6F42" w:rsidRDefault="000F39B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EF6E5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</w:t>
            </w:r>
            <w:r w:rsidR="00EF6E56">
              <w:rPr>
                <w:rFonts w:ascii="Times New Roman" w:hAnsi="Times New Roman"/>
              </w:rPr>
              <w:t>индивидуальная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EF6E5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56" w:rsidRDefault="00EF6E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C50561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Ford </w:t>
            </w:r>
            <w:r w:rsidR="009153A7">
              <w:rPr>
                <w:rFonts w:ascii="Times New Roman" w:hAnsi="Times New Roman"/>
                <w:lang w:val="en-US" w:eastAsia="ru-RU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EF6E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237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EF6E5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26B" w:rsidRPr="000E1AA0" w:rsidTr="00C23952">
        <w:trPr>
          <w:trHeight w:val="7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ус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06770E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евая 1/2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FD226B" w:rsidRPr="0006770E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Ford 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58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26B" w:rsidRPr="000E1AA0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26B" w:rsidRDefault="00FD226B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Default="00FD226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Default="00FD226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Default="00FD226B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Pr="000E1AA0" w:rsidRDefault="00FD226B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6B" w:rsidRDefault="00FD22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70E" w:rsidRPr="000E1AA0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6770E" w:rsidRDefault="0006770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6770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EA26BB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6770E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067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06770E" w:rsidRPr="0006770E" w:rsidRDefault="0006770E" w:rsidP="000677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ati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12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770E" w:rsidRPr="000E1AA0" w:rsidTr="00C23952">
        <w:trPr>
          <w:trHeight w:val="7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6805AC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805AC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Pr="000E1AA0" w:rsidRDefault="0006770E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06770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70E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05AC" w:rsidRPr="000E1AA0" w:rsidTr="00C23952">
        <w:trPr>
          <w:trHeight w:val="753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805AC" w:rsidRPr="000E1AA0" w:rsidRDefault="006805A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6805AC" w:rsidRDefault="006805A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6805A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6805AC" w:rsidP="007A765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0E1AA0" w:rsidRDefault="006805AC" w:rsidP="00067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6805A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0E1AA0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Pr="000E1AA0" w:rsidRDefault="006805AC" w:rsidP="007A76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6805A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5AC" w:rsidRDefault="00154DF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усева Наиля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жиганш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9B73D8">
              <w:rPr>
                <w:rFonts w:ascii="Times New Roman" w:hAnsi="Times New Roman"/>
                <w:lang w:eastAsia="ru-RU"/>
              </w:rPr>
              <w:t>отдела – главный бухгал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B73D8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A765D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30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47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C50561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20</w:t>
            </w:r>
          </w:p>
          <w:p w:rsidR="0000248D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48D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00248D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3</w:t>
            </w:r>
          </w:p>
          <w:p w:rsidR="0000248D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248D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00248D" w:rsidRPr="000E1AA0" w:rsidRDefault="0000248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-157 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9B73D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82F4A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Default="00B82F4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Default="00B82F4A" w:rsidP="009B73D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Default="00B82F4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82F4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Pr="000E1AA0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4A" w:rsidRDefault="00B82F4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нькин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- эксперт</w:t>
            </w:r>
            <w:r w:rsidRPr="000E1AA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долевая 1/</w:t>
            </w:r>
            <w:r>
              <w:rPr>
                <w:rFonts w:ascii="Times New Roman" w:hAnsi="Times New Roman"/>
              </w:rPr>
              <w:t>6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5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F50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27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E9090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0337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F50D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3C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EA26BB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6953C9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A1EB8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A1EB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</w:p>
          <w:p w:rsidR="006953C9" w:rsidRPr="000A1EB8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0A1E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lt</w:t>
            </w:r>
          </w:p>
          <w:p w:rsidR="006953C9" w:rsidRPr="000A1EB8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3C9" w:rsidRPr="000A1EB8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A1EB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</w:p>
          <w:p w:rsidR="006953C9" w:rsidRPr="008E5914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l Vec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417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C9" w:rsidRPr="000E1AA0" w:rsidRDefault="006953C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A97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512F4E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A13A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512F4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512F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Pr="000E1AA0" w:rsidRDefault="00512F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Default="00A13A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Default="00A13A9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A97" w:rsidRDefault="00512F4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931" w:rsidRPr="000E1AA0" w:rsidTr="00C23952">
        <w:trPr>
          <w:trHeight w:val="59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горкина Еле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8E5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евая 1/3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501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931" w:rsidRPr="000E1AA0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910844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1084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8E59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18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1931" w:rsidRPr="000E1AA0" w:rsidTr="00C23952">
        <w:trPr>
          <w:trHeight w:val="5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81931" w:rsidRDefault="0008193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81931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BD405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BD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BD405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BD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0E1AA0" w:rsidRDefault="00081931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1F5553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хар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1F5553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CF7970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CF7970">
              <w:rPr>
                <w:rFonts w:ascii="Times New Roman" w:hAnsi="Times New Roman"/>
                <w:lang w:eastAsia="ru-RU"/>
              </w:rPr>
              <w:t>долевая 1/3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F7970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970" w:rsidRDefault="00CF7970" w:rsidP="00CF7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CF7970" w:rsidRPr="000E1AA0" w:rsidRDefault="00CF7970" w:rsidP="00CF7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4488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1F55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D405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D405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B3E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лмык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252B3E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95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2B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A473BB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473B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B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473B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B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B3E" w:rsidRDefault="00252B3E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370C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473BB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A473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Pr="000E1AA0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B3E" w:rsidRDefault="00252B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AAB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A37AAB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A37AAB" w:rsidP="00370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УАЗ</w:t>
            </w:r>
          </w:p>
          <w:p w:rsidR="00A37AAB" w:rsidRDefault="00A37AAB" w:rsidP="00370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A37AAB" w:rsidRPr="002B48BC" w:rsidRDefault="00A37AAB" w:rsidP="00370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2B48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7848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AAB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A37AAB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A37AAB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Pr="000E1AA0" w:rsidRDefault="00A37AAB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AB" w:rsidRDefault="00A37AA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942677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2677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942677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42677">
              <w:rPr>
                <w:rFonts w:ascii="Times New Roman" w:hAnsi="Times New Roman"/>
                <w:b/>
                <w:lang w:eastAsia="ru-RU"/>
              </w:rPr>
              <w:t>Кежватов</w:t>
            </w:r>
            <w:proofErr w:type="spellEnd"/>
            <w:r w:rsidRPr="00942677">
              <w:rPr>
                <w:rFonts w:ascii="Times New Roman" w:hAnsi="Times New Roman"/>
                <w:b/>
                <w:lang w:eastAsia="ru-RU"/>
              </w:rPr>
              <w:t xml:space="preserve"> Александр Тимоф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7B1BCC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5</w:t>
            </w:r>
          </w:p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39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B1BC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305C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B1BC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9852AE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52A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B1BC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5476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9852AE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B1BC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9852AE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B1BC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1BCC" w:rsidRPr="000E1AA0" w:rsidTr="00C23952">
        <w:trPr>
          <w:trHeight w:val="54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9852AE" w:rsidRDefault="007B1BCC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EA26BB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B1BCC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BD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5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305C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онас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Дмитрий Владислав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4942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4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370C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C510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66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B63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613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0349F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C5607F">
              <w:rPr>
                <w:rFonts w:ascii="Times New Roman" w:hAnsi="Times New Roman"/>
                <w:b/>
                <w:lang w:eastAsia="ru-RU"/>
              </w:rPr>
              <w:t>Кротов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07E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lang w:eastAsia="ru-RU"/>
              </w:rPr>
              <w:t>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="00F0337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07ECD">
            <w:pPr>
              <w:jc w:val="center"/>
              <w:rPr>
                <w:rFonts w:ascii="Times New Roman" w:hAnsi="Times New Roman"/>
              </w:rPr>
            </w:pPr>
            <w:r w:rsidRPr="00C77094">
              <w:rPr>
                <w:rFonts w:ascii="Times New Roman" w:hAnsi="Times New Roman"/>
              </w:rPr>
              <w:t>(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114E2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114E22" w:rsidRPr="000E1AA0" w:rsidRDefault="00114E2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2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07E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0337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807ECD" w:rsidRDefault="00F03379" w:rsidP="00807ECD">
            <w:pPr>
              <w:jc w:val="center"/>
              <w:rPr>
                <w:rFonts w:ascii="Times New Roman" w:hAnsi="Times New Roman"/>
                <w:color w:val="FF0000"/>
              </w:rPr>
            </w:pPr>
            <w:r w:rsidRPr="00807EC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07E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807ECD" w:rsidRDefault="00F03379" w:rsidP="0080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07E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807E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69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F726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F72605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 w:rsidR="00F72605">
              <w:rPr>
                <w:rFonts w:ascii="Times New Roman" w:hAnsi="Times New Roman"/>
              </w:rPr>
              <w:t>долевая 1/2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F7260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C85503" w:rsidRDefault="00C8550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0598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8550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61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F72605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F72605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ED0257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 w:rsidR="00ED0257">
              <w:rPr>
                <w:rFonts w:ascii="Times New Roman" w:hAnsi="Times New Roman"/>
                <w:lang w:eastAsia="ru-RU"/>
              </w:rPr>
              <w:t>индивидуальная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ED0257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0257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7" w:rsidRPr="000E1AA0" w:rsidRDefault="00ED025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ED025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Default="00ED0257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257" w:rsidRPr="000E1AA0" w:rsidRDefault="00ED025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9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Default="00C2539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Default="00C2539D" w:rsidP="00ED025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Default="00C2539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9D" w:rsidRPr="000E1AA0" w:rsidRDefault="00C2539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85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D5F20">
              <w:rPr>
                <w:rFonts w:ascii="Times New Roman" w:hAnsi="Times New Roman"/>
                <w:b/>
                <w:lang w:eastAsia="ru-RU"/>
              </w:rPr>
              <w:t>Кудишин</w:t>
            </w:r>
            <w:proofErr w:type="spellEnd"/>
            <w:r w:rsidRPr="00FD5F20">
              <w:rPr>
                <w:rFonts w:ascii="Times New Roman" w:hAnsi="Times New Roman"/>
                <w:b/>
                <w:lang w:eastAsia="ru-RU"/>
              </w:rPr>
              <w:t xml:space="preserve">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BB3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8615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6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F03379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58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5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C7709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695CA6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Default="007B1BCC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6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70C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3918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65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27B9E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0E1AA0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CC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ж</w:t>
            </w:r>
            <w:r w:rsidR="007B1BC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долевая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C" w:rsidRPr="000E1AA0" w:rsidRDefault="007B1BC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4827" w:rsidRPr="000E1AA0" w:rsidTr="00C23952">
        <w:trPr>
          <w:trHeight w:val="570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Default="00B84827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Default="00B84827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27" w:rsidRPr="000E1AA0" w:rsidRDefault="00B848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79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щерякова Наталья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BB3A9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BB3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BB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  <w:r w:rsidR="00BB21BB">
              <w:rPr>
                <w:rFonts w:ascii="Times New Roman" w:hAnsi="Times New Roman"/>
                <w:lang w:eastAsia="ru-RU"/>
              </w:rPr>
              <w:t>690</w:t>
            </w:r>
            <w:r>
              <w:rPr>
                <w:rFonts w:ascii="Times New Roman" w:hAnsi="Times New Roman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56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4205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43E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367945" w:rsidRDefault="00CE343E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67945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CE343E" w:rsidRPr="00AC15C2" w:rsidRDefault="00AC15C2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C15C2">
              <w:rPr>
                <w:rFonts w:ascii="Times New Roman" w:hAnsi="Times New Roman"/>
                <w:bCs/>
              </w:rPr>
              <w:t>Chevrolet</w:t>
            </w:r>
            <w:proofErr w:type="spellEnd"/>
            <w:r w:rsidRPr="00AC15C2">
              <w:rPr>
                <w:rFonts w:ascii="Times New Roman" w:hAnsi="Times New Roman"/>
              </w:rPr>
              <w:t xml:space="preserve"> </w:t>
            </w:r>
            <w:proofErr w:type="spellStart"/>
            <w:r w:rsidRPr="00AC15C2">
              <w:rPr>
                <w:rFonts w:ascii="Times New Roman" w:hAnsi="Times New Roman"/>
                <w:bCs/>
              </w:rPr>
              <w:t>Ave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936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4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4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9A667B" w:rsidRDefault="00CE343E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A667B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43E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3E" w:rsidRPr="009A667B" w:rsidRDefault="00CE343E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E" w:rsidRPr="000E1AA0" w:rsidRDefault="00CE343E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A23ED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Папшева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A23ED9" w:rsidP="00BB3A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BB3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36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A23ED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342D94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342D94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6A3D7E" w:rsidRDefault="00BD2D3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аньки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6A3D7E" w:rsidRDefault="00BD2D3C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</w:t>
            </w:r>
            <w:r w:rsidR="00BB5CDD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6A3D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BD2D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A3D7E">
              <w:rPr>
                <w:rFonts w:ascii="Times New Roman" w:hAnsi="Times New Roman"/>
                <w:lang w:eastAsia="ru-RU"/>
              </w:rPr>
              <w:t>(</w:t>
            </w:r>
            <w:r w:rsidR="00BD2D3C">
              <w:rPr>
                <w:rFonts w:ascii="Times New Roman" w:hAnsi="Times New Roman"/>
                <w:lang w:eastAsia="ru-RU"/>
              </w:rPr>
              <w:t>индивидуальная</w:t>
            </w:r>
            <w:r w:rsidRPr="006A3D7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BB5CD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D7E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BD2D3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569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BD2D3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342D94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342D94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6A3D7E" w:rsidRDefault="005C796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6A3D7E" w:rsidRDefault="005C796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C94" w:rsidRPr="000E1AA0" w:rsidTr="00C23952">
        <w:trPr>
          <w:trHeight w:val="75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ищенко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FF6C94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BB3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47737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9722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C94" w:rsidRPr="000E1AA0" w:rsidTr="00C23952">
        <w:trPr>
          <w:trHeight w:val="6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F6C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6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6C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F6C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107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C94" w:rsidRPr="000E1AA0" w:rsidTr="00C23952">
        <w:trPr>
          <w:trHeight w:val="5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6C94">
              <w:rPr>
                <w:rFonts w:ascii="Times New Roman" w:hAnsi="Times New Roman"/>
              </w:rPr>
              <w:t xml:space="preserve">емельный </w:t>
            </w:r>
            <w:r w:rsidR="00FF6C94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6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F6C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24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6C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0E1AA0">
              <w:rPr>
                <w:rFonts w:ascii="Times New Roman" w:hAnsi="Times New Roman"/>
                <w:lang w:eastAsia="ru-RU"/>
              </w:rPr>
              <w:t>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F6C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6C94" w:rsidRPr="000E1AA0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6C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F6C9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6C94" w:rsidRPr="000E1AA0" w:rsidTr="00C23952">
        <w:trPr>
          <w:trHeight w:val="2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Default="00FF6C94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EA26BB" w:rsidP="00FD226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F6C94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Pr="000E1AA0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94" w:rsidRDefault="00FF6C94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устовалов Игорь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4609C9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1546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="006413E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9D5F08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индивидуальная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6413ED" w:rsidRPr="000E1AA0" w:rsidRDefault="00B26E4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48">
              <w:rPr>
                <w:rFonts w:ascii="Times New Roman" w:hAnsi="Times New Roman"/>
                <w:bCs/>
              </w:rPr>
              <w:t>Renault</w:t>
            </w:r>
            <w:proofErr w:type="spellEnd"/>
            <w:r w:rsidRPr="00B26E48">
              <w:rPr>
                <w:rFonts w:ascii="Times New Roman" w:hAnsi="Times New Roman"/>
              </w:rPr>
              <w:t xml:space="preserve"> </w:t>
            </w:r>
            <w:proofErr w:type="spellStart"/>
            <w:r w:rsidRPr="00B26E48">
              <w:rPr>
                <w:rFonts w:ascii="Times New Roman" w:hAnsi="Times New Roman"/>
                <w:bCs/>
              </w:rPr>
              <w:t>Megane</w:t>
            </w:r>
            <w:proofErr w:type="spellEnd"/>
            <w:r>
              <w:rPr>
                <w:b/>
                <w:bCs/>
              </w:rPr>
              <w:t xml:space="preserve"> - </w:t>
            </w:r>
            <w:r w:rsidR="006413E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09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EA26BB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413ED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5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BB3A9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13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лякова 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2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05545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3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136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60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3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0F73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5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00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5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1960E1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1960E1" w:rsidRDefault="006413ED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1960E1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FD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05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Разгад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Алексей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 2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8141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059" w:rsidRPr="000E1AA0" w:rsidTr="00C23952">
        <w:trPr>
          <w:trHeight w:val="74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A205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059" w:rsidRPr="000E1AA0" w:rsidTr="00C23952">
        <w:trPr>
          <w:trHeight w:val="32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342D9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2A2059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7076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D13D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05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0E1AA0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ж</w:t>
            </w:r>
            <w:r w:rsid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205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59" w:rsidRPr="00B9346F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059" w:rsidRPr="00B9346F" w:rsidRDefault="002977CC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205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B9346F" w:rsidRDefault="002A2059" w:rsidP="004D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B9346F" w:rsidRDefault="002A205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Default="002A205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Default="002A205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A205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9" w:rsidRPr="000E1AA0" w:rsidRDefault="002A205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0CF" w:rsidRPr="000E1AA0" w:rsidTr="00C23952">
        <w:trPr>
          <w:trHeight w:val="7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огожин Владимир Дмитр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государствен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5753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84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20CF" w:rsidRPr="000E1AA0" w:rsidTr="00C23952">
        <w:trPr>
          <w:trHeight w:val="60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="008520CF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1/20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0CF" w:rsidRPr="000E1AA0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8520CF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F462B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72/100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0CF" w:rsidRPr="000E1AA0" w:rsidTr="00C23952">
        <w:trPr>
          <w:trHeight w:val="5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CF" w:rsidRPr="000E1AA0" w:rsidRDefault="008520C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Default="008520CF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F462B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Default="008520CF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F" w:rsidRPr="000E1AA0" w:rsidRDefault="008520C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561" w:rsidRPr="000E1AA0" w:rsidTr="00C23952">
        <w:trPr>
          <w:trHeight w:val="6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B61A53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 w:rsidR="00B61A53">
              <w:rPr>
                <w:rFonts w:ascii="Times New Roman" w:hAnsi="Times New Roman"/>
                <w:lang w:eastAsia="ru-RU"/>
              </w:rPr>
              <w:t>индивидуальная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B61A53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E1548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6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B61A5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9E341A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7433">
              <w:rPr>
                <w:rFonts w:ascii="Times New Roman" w:hAnsi="Times New Roman"/>
                <w:b/>
                <w:lang w:eastAsia="ru-RU"/>
              </w:rPr>
              <w:t>Саакян Артур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9E341A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86377">
              <w:rPr>
                <w:rFonts w:ascii="Times New Roman" w:hAnsi="Times New Roman"/>
                <w:lang w:eastAsia="ru-RU"/>
              </w:rPr>
              <w:t>(долевая</w:t>
            </w:r>
            <w:r w:rsidR="00667DFE" w:rsidRPr="00D86377">
              <w:rPr>
                <w:rFonts w:ascii="Times New Roman" w:hAnsi="Times New Roman"/>
                <w:lang w:eastAsia="ru-RU"/>
              </w:rPr>
              <w:t xml:space="preserve"> 1/5</w:t>
            </w:r>
            <w:r w:rsidRPr="00D86377">
              <w:rPr>
                <w:rFonts w:ascii="Times New Roman" w:hAnsi="Times New Roman"/>
                <w:lang w:eastAsia="ru-RU"/>
              </w:rPr>
              <w:t xml:space="preserve"> </w:t>
            </w:r>
            <w:r w:rsidR="00C50561" w:rsidRPr="00D8637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F8705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F87059" w:rsidRDefault="00C50561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</w:t>
            </w:r>
            <w:r w:rsidR="00F87059">
              <w:rPr>
                <w:rFonts w:ascii="Times New Roman" w:hAnsi="Times New Roman"/>
                <w:lang w:eastAsia="ru-RU"/>
              </w:rPr>
              <w:t>2121Б</w:t>
            </w:r>
          </w:p>
          <w:p w:rsidR="00F87059" w:rsidRDefault="00F87059" w:rsidP="00F8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87059" w:rsidRDefault="00F87059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/м</w:t>
            </w:r>
          </w:p>
          <w:p w:rsidR="00C50561" w:rsidRPr="000E1AA0" w:rsidRDefault="00065C97" w:rsidP="00CE1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C97">
              <w:rPr>
                <w:rFonts w:ascii="Times New Roman" w:hAnsi="Times New Roman"/>
                <w:lang w:val="en-US" w:eastAsia="ru-RU"/>
              </w:rPr>
              <w:t>Porsche</w:t>
            </w:r>
            <w:r w:rsidRPr="00065C97">
              <w:rPr>
                <w:rFonts w:ascii="Times New Roman" w:hAnsi="Times New Roman"/>
                <w:lang w:eastAsia="ru-RU"/>
              </w:rPr>
              <w:t xml:space="preserve"> </w:t>
            </w:r>
            <w:r w:rsidRPr="00065C97">
              <w:rPr>
                <w:rFonts w:ascii="Times New Roman" w:hAnsi="Times New Roman"/>
                <w:lang w:val="en-US" w:eastAsia="ru-RU"/>
              </w:rPr>
              <w:t>Cay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9E341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686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9E341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518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66310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561" w:rsidRPr="000E1AA0" w:rsidTr="00C23952">
        <w:trPr>
          <w:trHeight w:val="4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624333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0E1AA0">
              <w:rPr>
                <w:rFonts w:ascii="Times New Roman" w:hAnsi="Times New Roman"/>
                <w:lang w:eastAsia="ru-RU"/>
              </w:rPr>
              <w:t xml:space="preserve">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4401F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34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5056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61" w:rsidRPr="000E1AA0" w:rsidRDefault="00C440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630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Default="00B2630D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качков Кирилл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Pr="000E1AA0" w:rsidRDefault="00B2630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40901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Default="00B4090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Default="00B4090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B2630D" w:rsidRPr="00B40901" w:rsidRDefault="00B40901" w:rsidP="005753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Default="00B4090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7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Default="00B4090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630D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Pr="000E1AA0" w:rsidRDefault="00B2630D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колов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0D" w:rsidRPr="000E1AA0" w:rsidRDefault="00B2630D" w:rsidP="005753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575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679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D" w:rsidRPr="000E1AA0" w:rsidRDefault="00B2630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E43C62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A60ADA">
              <w:rPr>
                <w:rFonts w:ascii="Times New Roman" w:hAnsi="Times New Roman"/>
                <w:b/>
                <w:bCs/>
                <w:lang w:eastAsia="ru-RU"/>
              </w:rPr>
              <w:t>Солдатов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6413ED">
              <w:rPr>
                <w:rFonts w:ascii="Times New Roman" w:hAnsi="Times New Roman"/>
                <w:lang w:eastAsia="ru-RU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0E1AA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Pr="00D8035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D803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tima</w:t>
            </w:r>
          </w:p>
          <w:p w:rsidR="006413ED" w:rsidRPr="00D80350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6413ED" w:rsidRPr="00842D93" w:rsidRDefault="00842D93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2D93">
              <w:rPr>
                <w:rFonts w:ascii="Times New Roman" w:hAnsi="Times New Roman"/>
                <w:bCs/>
              </w:rPr>
              <w:t>Chevrolet</w:t>
            </w:r>
            <w:proofErr w:type="spellEnd"/>
            <w:r w:rsidRPr="00842D93">
              <w:rPr>
                <w:rFonts w:ascii="Times New Roman" w:hAnsi="Times New Roman"/>
              </w:rPr>
              <w:t xml:space="preserve"> </w:t>
            </w:r>
            <w:proofErr w:type="spellStart"/>
            <w:r w:rsidRPr="00842D93">
              <w:rPr>
                <w:rFonts w:ascii="Times New Roman" w:hAnsi="Times New Roman"/>
                <w:bCs/>
              </w:rPr>
              <w:t>N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55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A60ADA" w:rsidRDefault="006413ED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413ED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3ED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F5891" w:rsidRDefault="006413ED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F5891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413ED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3ED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ED" w:rsidRPr="000E1AA0" w:rsidRDefault="006413E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Pr="009F5891" w:rsidRDefault="006413ED" w:rsidP="0062433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ED" w:rsidRDefault="006413ED" w:rsidP="005B0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6413ED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D" w:rsidRDefault="006413E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5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62433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A2059">
              <w:rPr>
                <w:rFonts w:ascii="Times New Roman" w:hAnsi="Times New Roman"/>
                <w:b/>
                <w:bCs/>
                <w:lang w:eastAsia="ru-RU"/>
              </w:rPr>
              <w:t>Сорокин Андрей Анатольевич</w:t>
            </w:r>
          </w:p>
          <w:p w:rsidR="00A60ADA" w:rsidRPr="002A2059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A2059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0ADA" w:rsidRP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E12C38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r>
              <w:rPr>
                <w:rFonts w:ascii="Times New Roman" w:hAnsi="Times New Roman"/>
                <w:lang w:val="en-US"/>
              </w:rPr>
              <w:t>Ford Esc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7841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63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60ADA" w:rsidRPr="002A205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ADA" w:rsidRPr="000E1AA0" w:rsidTr="00C23952">
        <w:trPr>
          <w:trHeight w:val="200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A205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0ADA" w:rsidRP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</w:p>
          <w:p w:rsidR="00A60ADA" w:rsidRPr="00B2630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hery</w:t>
            </w:r>
            <w:proofErr w:type="spellEnd"/>
          </w:p>
          <w:p w:rsidR="00A60ADA" w:rsidRPr="00B2630D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0ADA" w:rsidRPr="00B2630D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2630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</w:t>
            </w:r>
          </w:p>
          <w:p w:rsidR="00A60ADA" w:rsidRPr="00B2630D" w:rsidRDefault="00A60ADA" w:rsidP="0007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B263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B2630D">
              <w:rPr>
                <w:rFonts w:ascii="Times New Roman" w:hAnsi="Times New Roman"/>
              </w:rPr>
              <w:t>35</w:t>
            </w:r>
          </w:p>
          <w:p w:rsidR="00A60ADA" w:rsidRPr="00B2630D" w:rsidRDefault="00A60ADA" w:rsidP="00070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17478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136</w:t>
            </w:r>
            <w:r w:rsidR="0091747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A60ADA" w:rsidRPr="00B2630D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C505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B2630D">
              <w:rPr>
                <w:rFonts w:ascii="Times New Roman" w:hAnsi="Times New Roman"/>
              </w:rPr>
              <w:t>35</w:t>
            </w:r>
          </w:p>
          <w:p w:rsidR="00A60ADA" w:rsidRPr="000E1AA0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индивидуальная)</w:t>
            </w:r>
          </w:p>
          <w:p w:rsidR="00A60ADA" w:rsidRPr="000E1AA0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 000 руб.</w:t>
            </w:r>
          </w:p>
          <w:p w:rsidR="00A60ADA" w:rsidRPr="000E1AA0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A60ADA" w:rsidRPr="000E1AA0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дарения денег</w:t>
            </w:r>
          </w:p>
        </w:tc>
      </w:tr>
      <w:tr w:rsidR="00A60ADA" w:rsidRPr="000E1AA0" w:rsidTr="00C23952">
        <w:trPr>
          <w:trHeight w:val="9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52FC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60ADA" w:rsidRPr="002A205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0F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ADA" w:rsidRPr="000E1AA0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2A2059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A2059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0ADA" w:rsidRPr="002A205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5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EA26BB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60ADA" w:rsidRPr="002A2059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2A2059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059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ADA" w:rsidRPr="000E1AA0" w:rsidTr="00C23952">
        <w:trPr>
          <w:trHeight w:val="6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6D4C6C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Стебенё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Павел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5202C8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г</w:t>
            </w:r>
            <w:r w:rsidR="006D4C6C">
              <w:rPr>
                <w:rFonts w:ascii="Times New Roman" w:hAnsi="Times New Roman"/>
                <w:lang w:eastAsia="ru-RU"/>
              </w:rPr>
              <w:t>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6D4C6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 w:rsidR="005202C8">
              <w:rPr>
                <w:rFonts w:ascii="Times New Roman" w:hAnsi="Times New Roman"/>
                <w:lang w:eastAsia="ru-RU"/>
              </w:rPr>
              <w:t xml:space="preserve">общая </w:t>
            </w:r>
            <w:r w:rsidR="006D4C6C">
              <w:rPr>
                <w:rFonts w:ascii="Times New Roman" w:hAnsi="Times New Roman"/>
                <w:lang w:eastAsia="ru-RU"/>
              </w:rPr>
              <w:t>долевая 12/200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646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39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202C8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>долевая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6D4C6C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18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18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аев Денис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  <w:p w:rsidR="00CC5189" w:rsidRPr="000E1AA0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0014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1/3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  <w:p w:rsidR="00CC5189" w:rsidRPr="000E1AA0" w:rsidRDefault="00CC518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62615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B2630D" w:rsidRDefault="00CC5189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5189" w:rsidRPr="000E1AA0" w:rsidRDefault="00CC5189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евая 1/3</w:t>
            </w:r>
            <w:r w:rsidRPr="000E1AA0">
              <w:rPr>
                <w:rFonts w:ascii="Times New Roman" w:hAnsi="Times New Roman"/>
              </w:rPr>
              <w:t>)</w:t>
            </w:r>
          </w:p>
          <w:p w:rsidR="00CC5189" w:rsidRPr="000E1AA0" w:rsidRDefault="00CC5189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10 000 руб.</w:t>
            </w:r>
          </w:p>
          <w:p w:rsidR="00CC5189" w:rsidRPr="000E1AA0" w:rsidRDefault="00CC5189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CC5189" w:rsidRPr="000E1AA0" w:rsidRDefault="00CC5189" w:rsidP="000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квартиры (1/3 доли), доход по основному месту работы</w:t>
            </w:r>
          </w:p>
        </w:tc>
      </w:tr>
      <w:tr w:rsidR="00CC5189" w:rsidRPr="000E1AA0" w:rsidTr="00C23952">
        <w:trPr>
          <w:trHeight w:val="80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189" w:rsidRPr="000E1AA0" w:rsidRDefault="00CC51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  <w:p w:rsidR="00CC5189" w:rsidRPr="000E1AA0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2/3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  <w:p w:rsidR="00CC5189" w:rsidRPr="000E1AA0" w:rsidRDefault="00CC5189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63313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B2630D" w:rsidRDefault="00CC5189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C5189" w:rsidRPr="000E1AA0" w:rsidRDefault="00CC5189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левая 2/3</w:t>
            </w:r>
            <w:r w:rsidRPr="000E1AA0">
              <w:rPr>
                <w:rFonts w:ascii="Times New Roman" w:hAnsi="Times New Roman"/>
              </w:rPr>
              <w:t>)</w:t>
            </w:r>
          </w:p>
          <w:p w:rsidR="00CC5189" w:rsidRPr="000E1AA0" w:rsidRDefault="00CC5189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0 000 руб.</w:t>
            </w:r>
          </w:p>
          <w:p w:rsidR="00CC5189" w:rsidRPr="000E1AA0" w:rsidRDefault="00CC5189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CC5189" w:rsidRPr="000E1AA0" w:rsidRDefault="00CC5189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квартиры (2/3 доли), доход по основному месту работы</w:t>
            </w:r>
          </w:p>
        </w:tc>
      </w:tr>
      <w:tr w:rsidR="00CC5189" w:rsidRPr="000E1AA0" w:rsidTr="00C23952">
        <w:trPr>
          <w:trHeight w:val="80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305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Default="00CC5189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Default="00CC5189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Pr="000E1AA0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Default="00CC518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89" w:rsidRDefault="00F5306E" w:rsidP="0077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25BF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2225BF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омин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225BF">
              <w:rPr>
                <w:rFonts w:ascii="Times New Roman" w:hAnsi="Times New Roman"/>
              </w:rPr>
              <w:t>емельный участок</w:t>
            </w:r>
          </w:p>
          <w:p w:rsidR="002225BF" w:rsidRPr="000E1AA0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2F2B79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38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36692C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36692C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36692C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387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25BF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5BF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D63A0C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225BF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5BF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5BF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5BF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5BF" w:rsidRPr="000E1AA0" w:rsidRDefault="002225B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6243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2F2B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EA26B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225B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BF" w:rsidRPr="000E1AA0" w:rsidRDefault="002225B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ADA" w:rsidRPr="000E1AA0" w:rsidTr="00C23952">
        <w:trPr>
          <w:trHeight w:val="54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</w:t>
            </w:r>
            <w:r w:rsidR="00DE1E27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DE1E27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89582B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6721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1E27" w:rsidRPr="000E1AA0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DE1E27">
              <w:rPr>
                <w:rFonts w:ascii="Times New Roman" w:hAnsi="Times New Roman"/>
                <w:lang w:eastAsia="ru-RU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27" w:rsidRPr="000E1AA0" w:rsidRDefault="00DE1E27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0ADA" w:rsidRPr="000E1AA0" w:rsidTr="00C23952">
        <w:trPr>
          <w:trHeight w:val="5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DE1E27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DE1E27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BF1" w:rsidRPr="000E1AA0" w:rsidTr="00C23952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BF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F1" w:rsidRPr="0017557F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557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D63A0C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C7BF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17557F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BF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0E1AA0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F1" w:rsidRPr="0017557F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7BF1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17557F" w:rsidRDefault="001C7BF1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Pr="000E1AA0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1" w:rsidRDefault="001C7BF1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6243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ролов Вяче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1B50D8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F03379" w:rsidRPr="00185E0F" w:rsidRDefault="00F03379" w:rsidP="0057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Qashq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 803 3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EA26BB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F03379">
              <w:rPr>
                <w:rFonts w:ascii="Times New Roman" w:hAnsi="Times New Roman"/>
                <w:lang w:eastAsia="ru-RU"/>
              </w:rPr>
              <w:t>бъект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B52878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D76" w:rsidRPr="000E1AA0" w:rsidTr="00C23952">
        <w:trPr>
          <w:trHeight w:val="5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B5287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D76" w:rsidRPr="000E1AA0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75341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1635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5D76" w:rsidRPr="000E1AA0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4D5D76">
              <w:rPr>
                <w:rFonts w:ascii="Times New Roman" w:hAnsi="Times New Roman"/>
                <w:lang w:eastAsia="ru-RU"/>
              </w:rPr>
              <w:t>бъект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D76" w:rsidRPr="000E1AA0" w:rsidTr="00C23952">
        <w:trPr>
          <w:trHeight w:val="58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D76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76" w:rsidRPr="00AD5303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D5303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5D76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AD5303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4D5D76">
              <w:rPr>
                <w:rFonts w:ascii="Times New Roman" w:hAnsi="Times New Roman"/>
                <w:lang w:eastAsia="ru-RU"/>
              </w:rPr>
              <w:t>бъект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D76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76" w:rsidRPr="000E1AA0" w:rsidRDefault="004D5D76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AD5303" w:rsidRDefault="004D5D76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Default="004D5D76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6" w:rsidRPr="000E1AA0" w:rsidRDefault="004D5D76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621F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0E1AA0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21F" w:rsidRPr="00AD5303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621F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0E1AA0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21F" w:rsidRPr="00AD5303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93621F">
              <w:rPr>
                <w:rFonts w:ascii="Times New Roman" w:hAnsi="Times New Roman"/>
                <w:lang w:eastAsia="ru-RU"/>
              </w:rPr>
              <w:t>бъект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621F" w:rsidRPr="000E1AA0" w:rsidTr="00C23952">
        <w:trPr>
          <w:trHeight w:val="1012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3621F" w:rsidRPr="000E1AA0" w:rsidRDefault="0093621F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AD5303" w:rsidRDefault="0093621F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Default="0093621F" w:rsidP="005B0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F" w:rsidRPr="000E1AA0" w:rsidRDefault="0093621F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AA2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0E1AA0" w:rsidRDefault="003C7AA2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Худяш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 - экспе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CA0A38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4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CA0A38" w:rsidRDefault="003C7AA2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3C7AA2" w:rsidRPr="000E1AA0" w:rsidRDefault="003C7AA2" w:rsidP="00BD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iida</w:t>
            </w:r>
            <w:proofErr w:type="spellEnd"/>
            <w:r w:rsidRPr="000E1AA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16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7AA2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0E1AA0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3F45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575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CA0A3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BD47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AA2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0E1AA0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A2" w:rsidRPr="000E1AA0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050319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 1/2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181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17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B2630D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C7AA2" w:rsidRPr="000E1AA0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0E1AA0">
              <w:rPr>
                <w:rFonts w:ascii="Times New Roman" w:hAnsi="Times New Roman"/>
              </w:rPr>
              <w:t>)</w:t>
            </w:r>
          </w:p>
          <w:p w:rsidR="003C7AA2" w:rsidRPr="000E1AA0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 840 руб.</w:t>
            </w:r>
          </w:p>
          <w:p w:rsidR="003C7AA2" w:rsidRPr="000E1AA0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Источники:</w:t>
            </w:r>
          </w:p>
          <w:p w:rsidR="003C7AA2" w:rsidRPr="000E1AA0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3C7AA2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AA2" w:rsidRPr="000E1AA0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C7AA2">
              <w:rPr>
                <w:rFonts w:ascii="Times New Roman" w:hAnsi="Times New Roman"/>
              </w:rPr>
              <w:t xml:space="preserve">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05031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Default="003C7AA2" w:rsidP="0005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AA2" w:rsidRPr="000E1AA0" w:rsidTr="00C23952">
        <w:trPr>
          <w:trHeight w:val="42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924636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9B5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9B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A2" w:rsidRPr="000E1AA0" w:rsidRDefault="003C7AA2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6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5069F9" w:rsidP="00305CE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арев Владимир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DA" w:rsidRPr="000E1AA0" w:rsidRDefault="005069F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5326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DA" w:rsidRPr="000E1AA0" w:rsidTr="00C23952">
        <w:trPr>
          <w:trHeight w:val="59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55162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A" w:rsidRPr="000E1AA0" w:rsidRDefault="00A60ADA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95D" w:rsidRPr="000E1AA0" w:rsidTr="00C23952">
        <w:trPr>
          <w:trHeight w:val="599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0E1AA0" w:rsidRDefault="0030795D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0E1AA0" w:rsidRDefault="0030795D" w:rsidP="00305CE4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Default="0030795D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Default="0030795D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5D" w:rsidRPr="000E1AA0" w:rsidRDefault="0030795D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58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Чобанян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аро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Арутю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сударственны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423811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долевая</w:t>
            </w:r>
            <w:r w:rsidRPr="000E1AA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CE52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  <w:lang w:eastAsia="ru-RU"/>
              </w:rPr>
              <w:t>а/м</w:t>
            </w:r>
          </w:p>
          <w:p w:rsidR="00F03379" w:rsidRPr="000E1AA0" w:rsidRDefault="00F03379" w:rsidP="00CE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АЗ-3110</w:t>
            </w:r>
            <w:r w:rsidRPr="000E1AA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5039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65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4670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379" w:rsidRPr="000E1AA0" w:rsidTr="00C23952">
        <w:trPr>
          <w:trHeight w:val="3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0E01E0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8E427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79" w:rsidRPr="001A0599" w:rsidRDefault="00DB03C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0599">
              <w:rPr>
                <w:rFonts w:ascii="Times New Roman"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1A0599" w:rsidRDefault="00F03379" w:rsidP="003F45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A0599">
              <w:rPr>
                <w:rFonts w:ascii="Times New Roman" w:hAnsi="Times New Roman"/>
                <w:b/>
                <w:lang w:eastAsia="ru-RU"/>
              </w:rPr>
              <w:t>Шилкина</w:t>
            </w:r>
            <w:proofErr w:type="spellEnd"/>
            <w:r w:rsidRPr="001A0599">
              <w:rPr>
                <w:rFonts w:ascii="Times New Roman" w:hAnsi="Times New Roman"/>
                <w:b/>
                <w:lang w:eastAsia="ru-RU"/>
              </w:rPr>
              <w:t xml:space="preserve">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1A0599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A0599">
              <w:rPr>
                <w:rFonts w:ascii="Times New Roman" w:hAnsi="Times New Roman"/>
                <w:lang w:eastAsia="ru-RU"/>
              </w:rPr>
              <w:t>Старший специалист 3 разря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1A0599" w:rsidRDefault="00EA26BB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F03379" w:rsidRPr="001A0599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1A0599" w:rsidRDefault="00F03379" w:rsidP="0065385D">
            <w:pPr>
              <w:jc w:val="center"/>
              <w:rPr>
                <w:rFonts w:ascii="Times New Roman" w:hAnsi="Times New Roman"/>
              </w:rPr>
            </w:pPr>
            <w:r w:rsidRPr="001A0599">
              <w:rPr>
                <w:rFonts w:ascii="Times New Roman" w:hAnsi="Times New Roman"/>
                <w:lang w:eastAsia="ru-RU"/>
              </w:rPr>
              <w:t>(долевая 20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1A0599" w:rsidRDefault="00F03379" w:rsidP="0079743C">
            <w:pPr>
              <w:jc w:val="center"/>
              <w:rPr>
                <w:rFonts w:ascii="Times New Roman" w:hAnsi="Times New Roman"/>
              </w:rPr>
            </w:pPr>
            <w:r w:rsidRPr="001A0599">
              <w:rPr>
                <w:rFonts w:ascii="Times New Roman" w:hAnsi="Times New Roman"/>
              </w:rPr>
              <w:t>9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AA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1649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8578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79" w:rsidRPr="000E1AA0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305CE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E1A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F03379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1A059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5B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028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379" w:rsidRPr="000E1AA0" w:rsidTr="00C23952">
        <w:trPr>
          <w:trHeight w:val="101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549C4" w:rsidRDefault="00F03379" w:rsidP="008D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7549C4" w:rsidRDefault="00F03379" w:rsidP="003F45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549C4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EA26BB" w:rsidP="005B0E04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F03379">
              <w:rPr>
                <w:rFonts w:ascii="Times New Roman" w:hAnsi="Times New Roman"/>
                <w:lang w:eastAsia="ru-RU"/>
              </w:rPr>
              <w:t>омната на общей кух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1A059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5B0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993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79" w:rsidRPr="000E1AA0" w:rsidRDefault="00F03379" w:rsidP="0079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9248D" w:rsidRPr="000E1AA0" w:rsidRDefault="00C9248D">
      <w:pPr>
        <w:rPr>
          <w:rFonts w:ascii="Times New Roman" w:hAnsi="Times New Roman"/>
        </w:rPr>
      </w:pPr>
    </w:p>
    <w:sectPr w:rsidR="00C9248D" w:rsidRPr="000E1AA0" w:rsidSect="00E62FD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DA"/>
    <w:rsid w:val="00001419"/>
    <w:rsid w:val="0000248D"/>
    <w:rsid w:val="000027E1"/>
    <w:rsid w:val="00004C14"/>
    <w:rsid w:val="00011859"/>
    <w:rsid w:val="00020850"/>
    <w:rsid w:val="00022CA2"/>
    <w:rsid w:val="0003145A"/>
    <w:rsid w:val="000349F6"/>
    <w:rsid w:val="0003697E"/>
    <w:rsid w:val="0004009A"/>
    <w:rsid w:val="00050319"/>
    <w:rsid w:val="00053226"/>
    <w:rsid w:val="0005545C"/>
    <w:rsid w:val="00055972"/>
    <w:rsid w:val="000613D1"/>
    <w:rsid w:val="00065C97"/>
    <w:rsid w:val="0006770E"/>
    <w:rsid w:val="00070299"/>
    <w:rsid w:val="000737FB"/>
    <w:rsid w:val="00073F58"/>
    <w:rsid w:val="00081931"/>
    <w:rsid w:val="00084BDF"/>
    <w:rsid w:val="00095DB5"/>
    <w:rsid w:val="000A15B4"/>
    <w:rsid w:val="000A1EB8"/>
    <w:rsid w:val="000B14D7"/>
    <w:rsid w:val="000C042F"/>
    <w:rsid w:val="000C3273"/>
    <w:rsid w:val="000C348B"/>
    <w:rsid w:val="000C5108"/>
    <w:rsid w:val="000C528A"/>
    <w:rsid w:val="000E01E0"/>
    <w:rsid w:val="000E182C"/>
    <w:rsid w:val="000E1AA0"/>
    <w:rsid w:val="000E71EB"/>
    <w:rsid w:val="000E7BD3"/>
    <w:rsid w:val="000F00BB"/>
    <w:rsid w:val="000F1E02"/>
    <w:rsid w:val="000F39B2"/>
    <w:rsid w:val="000F54D0"/>
    <w:rsid w:val="000F7395"/>
    <w:rsid w:val="00113443"/>
    <w:rsid w:val="00114E22"/>
    <w:rsid w:val="001245B3"/>
    <w:rsid w:val="00131987"/>
    <w:rsid w:val="00136E46"/>
    <w:rsid w:val="00154DF8"/>
    <w:rsid w:val="00164982"/>
    <w:rsid w:val="00164BAA"/>
    <w:rsid w:val="00172849"/>
    <w:rsid w:val="0017557F"/>
    <w:rsid w:val="00176FCE"/>
    <w:rsid w:val="0018147C"/>
    <w:rsid w:val="00185E0F"/>
    <w:rsid w:val="001960E1"/>
    <w:rsid w:val="001A0599"/>
    <w:rsid w:val="001B50D8"/>
    <w:rsid w:val="001B7AC4"/>
    <w:rsid w:val="001C7BF1"/>
    <w:rsid w:val="001D133C"/>
    <w:rsid w:val="001E406D"/>
    <w:rsid w:val="001E753D"/>
    <w:rsid w:val="001F5553"/>
    <w:rsid w:val="00200968"/>
    <w:rsid w:val="00216BA0"/>
    <w:rsid w:val="002225BF"/>
    <w:rsid w:val="00231EE5"/>
    <w:rsid w:val="002422CD"/>
    <w:rsid w:val="00252B3E"/>
    <w:rsid w:val="00254016"/>
    <w:rsid w:val="002601E9"/>
    <w:rsid w:val="00280049"/>
    <w:rsid w:val="0028571D"/>
    <w:rsid w:val="00293905"/>
    <w:rsid w:val="00296C20"/>
    <w:rsid w:val="002977CC"/>
    <w:rsid w:val="002A2059"/>
    <w:rsid w:val="002A49A1"/>
    <w:rsid w:val="002B33A5"/>
    <w:rsid w:val="002B48BC"/>
    <w:rsid w:val="002B5415"/>
    <w:rsid w:val="002B6313"/>
    <w:rsid w:val="002B6ED3"/>
    <w:rsid w:val="002C2F19"/>
    <w:rsid w:val="002C3321"/>
    <w:rsid w:val="002C510A"/>
    <w:rsid w:val="002D6721"/>
    <w:rsid w:val="002F2B79"/>
    <w:rsid w:val="00302083"/>
    <w:rsid w:val="0030553E"/>
    <w:rsid w:val="00305CE4"/>
    <w:rsid w:val="0030665A"/>
    <w:rsid w:val="0030795D"/>
    <w:rsid w:val="00327B9E"/>
    <w:rsid w:val="00342D94"/>
    <w:rsid w:val="00346FB9"/>
    <w:rsid w:val="003506B2"/>
    <w:rsid w:val="0036635E"/>
    <w:rsid w:val="0036692C"/>
    <w:rsid w:val="00367945"/>
    <w:rsid w:val="00370C6B"/>
    <w:rsid w:val="00371C10"/>
    <w:rsid w:val="00375819"/>
    <w:rsid w:val="00384B76"/>
    <w:rsid w:val="00384B85"/>
    <w:rsid w:val="00392905"/>
    <w:rsid w:val="003A649E"/>
    <w:rsid w:val="003A75F1"/>
    <w:rsid w:val="003B0271"/>
    <w:rsid w:val="003B63DA"/>
    <w:rsid w:val="003C5845"/>
    <w:rsid w:val="003C7AA2"/>
    <w:rsid w:val="003D15F3"/>
    <w:rsid w:val="003E251B"/>
    <w:rsid w:val="003F08EC"/>
    <w:rsid w:val="003F368C"/>
    <w:rsid w:val="003F45EA"/>
    <w:rsid w:val="003F60D0"/>
    <w:rsid w:val="004015CB"/>
    <w:rsid w:val="00406AD0"/>
    <w:rsid w:val="004205BB"/>
    <w:rsid w:val="00420FFC"/>
    <w:rsid w:val="00423811"/>
    <w:rsid w:val="00431D64"/>
    <w:rsid w:val="00435292"/>
    <w:rsid w:val="004357EA"/>
    <w:rsid w:val="0045365A"/>
    <w:rsid w:val="00455E95"/>
    <w:rsid w:val="004568FD"/>
    <w:rsid w:val="004609C9"/>
    <w:rsid w:val="00462A38"/>
    <w:rsid w:val="00463F34"/>
    <w:rsid w:val="00477372"/>
    <w:rsid w:val="004829DA"/>
    <w:rsid w:val="00484A82"/>
    <w:rsid w:val="004926A9"/>
    <w:rsid w:val="004942CC"/>
    <w:rsid w:val="004959F0"/>
    <w:rsid w:val="004A1886"/>
    <w:rsid w:val="004B3CAA"/>
    <w:rsid w:val="004D53F9"/>
    <w:rsid w:val="004D5D76"/>
    <w:rsid w:val="004D7B38"/>
    <w:rsid w:val="004F15D8"/>
    <w:rsid w:val="004F1951"/>
    <w:rsid w:val="004F33F0"/>
    <w:rsid w:val="005069F9"/>
    <w:rsid w:val="00512F4E"/>
    <w:rsid w:val="005202C8"/>
    <w:rsid w:val="00520BC5"/>
    <w:rsid w:val="00520CD0"/>
    <w:rsid w:val="005259A8"/>
    <w:rsid w:val="00532BFD"/>
    <w:rsid w:val="00536B1E"/>
    <w:rsid w:val="005433D3"/>
    <w:rsid w:val="0055162D"/>
    <w:rsid w:val="00552FC8"/>
    <w:rsid w:val="00554456"/>
    <w:rsid w:val="00557341"/>
    <w:rsid w:val="00557789"/>
    <w:rsid w:val="0056119E"/>
    <w:rsid w:val="0056437F"/>
    <w:rsid w:val="005716DE"/>
    <w:rsid w:val="00575341"/>
    <w:rsid w:val="00585EF1"/>
    <w:rsid w:val="00590FC9"/>
    <w:rsid w:val="005936C0"/>
    <w:rsid w:val="005937E9"/>
    <w:rsid w:val="005B0E04"/>
    <w:rsid w:val="005C3420"/>
    <w:rsid w:val="005C7967"/>
    <w:rsid w:val="005E0B2F"/>
    <w:rsid w:val="005E2FA7"/>
    <w:rsid w:val="005F126C"/>
    <w:rsid w:val="005F17D6"/>
    <w:rsid w:val="005F68E9"/>
    <w:rsid w:val="00601336"/>
    <w:rsid w:val="0061556B"/>
    <w:rsid w:val="00615C7A"/>
    <w:rsid w:val="00624333"/>
    <w:rsid w:val="00631A9C"/>
    <w:rsid w:val="006358A2"/>
    <w:rsid w:val="006413ED"/>
    <w:rsid w:val="006472A9"/>
    <w:rsid w:val="00651494"/>
    <w:rsid w:val="0065385D"/>
    <w:rsid w:val="00663109"/>
    <w:rsid w:val="00664BBD"/>
    <w:rsid w:val="00667DFE"/>
    <w:rsid w:val="006805AC"/>
    <w:rsid w:val="0068228E"/>
    <w:rsid w:val="00690E1C"/>
    <w:rsid w:val="006953C9"/>
    <w:rsid w:val="00695CA6"/>
    <w:rsid w:val="006A3D7E"/>
    <w:rsid w:val="006A518D"/>
    <w:rsid w:val="006C3847"/>
    <w:rsid w:val="006C44DF"/>
    <w:rsid w:val="006C45FD"/>
    <w:rsid w:val="006D25F2"/>
    <w:rsid w:val="006D4C6C"/>
    <w:rsid w:val="006E7FE9"/>
    <w:rsid w:val="006F5FD6"/>
    <w:rsid w:val="00713900"/>
    <w:rsid w:val="00717433"/>
    <w:rsid w:val="00722B04"/>
    <w:rsid w:val="00727A35"/>
    <w:rsid w:val="007334BE"/>
    <w:rsid w:val="00735441"/>
    <w:rsid w:val="00745D41"/>
    <w:rsid w:val="0074711B"/>
    <w:rsid w:val="007549C4"/>
    <w:rsid w:val="00755291"/>
    <w:rsid w:val="007555E6"/>
    <w:rsid w:val="0077318C"/>
    <w:rsid w:val="007761BB"/>
    <w:rsid w:val="00777B3A"/>
    <w:rsid w:val="007829D0"/>
    <w:rsid w:val="0079696E"/>
    <w:rsid w:val="0079743C"/>
    <w:rsid w:val="007A18C2"/>
    <w:rsid w:val="007A71AF"/>
    <w:rsid w:val="007A765D"/>
    <w:rsid w:val="007B1BCC"/>
    <w:rsid w:val="007B46E6"/>
    <w:rsid w:val="007C11E8"/>
    <w:rsid w:val="007C124B"/>
    <w:rsid w:val="007D7078"/>
    <w:rsid w:val="007E2E63"/>
    <w:rsid w:val="007F1185"/>
    <w:rsid w:val="00807ECD"/>
    <w:rsid w:val="00817610"/>
    <w:rsid w:val="0082299D"/>
    <w:rsid w:val="00833699"/>
    <w:rsid w:val="00842D93"/>
    <w:rsid w:val="0085203D"/>
    <w:rsid w:val="008520CF"/>
    <w:rsid w:val="00862FC7"/>
    <w:rsid w:val="0088281B"/>
    <w:rsid w:val="00885762"/>
    <w:rsid w:val="00887F39"/>
    <w:rsid w:val="0089582B"/>
    <w:rsid w:val="008B266F"/>
    <w:rsid w:val="008B6168"/>
    <w:rsid w:val="008B6E42"/>
    <w:rsid w:val="008D0872"/>
    <w:rsid w:val="008D2844"/>
    <w:rsid w:val="008D4488"/>
    <w:rsid w:val="008E2BD3"/>
    <w:rsid w:val="008E4273"/>
    <w:rsid w:val="008E5914"/>
    <w:rsid w:val="008F026D"/>
    <w:rsid w:val="008F489A"/>
    <w:rsid w:val="008F70B4"/>
    <w:rsid w:val="00910844"/>
    <w:rsid w:val="00911CE3"/>
    <w:rsid w:val="009153A7"/>
    <w:rsid w:val="00916BB2"/>
    <w:rsid w:val="00917478"/>
    <w:rsid w:val="00924636"/>
    <w:rsid w:val="00935615"/>
    <w:rsid w:val="0093621F"/>
    <w:rsid w:val="00942677"/>
    <w:rsid w:val="0096148F"/>
    <w:rsid w:val="009852AE"/>
    <w:rsid w:val="009873D8"/>
    <w:rsid w:val="00993402"/>
    <w:rsid w:val="00993E55"/>
    <w:rsid w:val="00994012"/>
    <w:rsid w:val="00994EF1"/>
    <w:rsid w:val="009974D5"/>
    <w:rsid w:val="009A40F5"/>
    <w:rsid w:val="009A667B"/>
    <w:rsid w:val="009B134F"/>
    <w:rsid w:val="009B3A4B"/>
    <w:rsid w:val="009B55AB"/>
    <w:rsid w:val="009B73D8"/>
    <w:rsid w:val="009C0476"/>
    <w:rsid w:val="009D1644"/>
    <w:rsid w:val="009D2F65"/>
    <w:rsid w:val="009D5F08"/>
    <w:rsid w:val="009E341A"/>
    <w:rsid w:val="009F0AB1"/>
    <w:rsid w:val="009F0E6E"/>
    <w:rsid w:val="009F4477"/>
    <w:rsid w:val="009F5891"/>
    <w:rsid w:val="009F684A"/>
    <w:rsid w:val="00A00B7D"/>
    <w:rsid w:val="00A10F77"/>
    <w:rsid w:val="00A12D7A"/>
    <w:rsid w:val="00A13A97"/>
    <w:rsid w:val="00A23093"/>
    <w:rsid w:val="00A23ED9"/>
    <w:rsid w:val="00A30033"/>
    <w:rsid w:val="00A3690F"/>
    <w:rsid w:val="00A37AAB"/>
    <w:rsid w:val="00A41C6D"/>
    <w:rsid w:val="00A473BB"/>
    <w:rsid w:val="00A545F6"/>
    <w:rsid w:val="00A56A5C"/>
    <w:rsid w:val="00A60ADA"/>
    <w:rsid w:val="00A70696"/>
    <w:rsid w:val="00A71DD7"/>
    <w:rsid w:val="00A958BE"/>
    <w:rsid w:val="00AC15C2"/>
    <w:rsid w:val="00AD5303"/>
    <w:rsid w:val="00AD57A4"/>
    <w:rsid w:val="00AE3D92"/>
    <w:rsid w:val="00AE6E78"/>
    <w:rsid w:val="00B13522"/>
    <w:rsid w:val="00B225CC"/>
    <w:rsid w:val="00B2630D"/>
    <w:rsid w:val="00B26E48"/>
    <w:rsid w:val="00B37657"/>
    <w:rsid w:val="00B40901"/>
    <w:rsid w:val="00B4100F"/>
    <w:rsid w:val="00B5128F"/>
    <w:rsid w:val="00B525BC"/>
    <w:rsid w:val="00B52878"/>
    <w:rsid w:val="00B61A53"/>
    <w:rsid w:val="00B636BB"/>
    <w:rsid w:val="00B82F4A"/>
    <w:rsid w:val="00B84827"/>
    <w:rsid w:val="00B85B63"/>
    <w:rsid w:val="00B9346F"/>
    <w:rsid w:val="00B96178"/>
    <w:rsid w:val="00BA26B6"/>
    <w:rsid w:val="00BA7BD1"/>
    <w:rsid w:val="00BB0169"/>
    <w:rsid w:val="00BB21BB"/>
    <w:rsid w:val="00BB3A9E"/>
    <w:rsid w:val="00BB4902"/>
    <w:rsid w:val="00BB5CDD"/>
    <w:rsid w:val="00BC150C"/>
    <w:rsid w:val="00BC4208"/>
    <w:rsid w:val="00BC621A"/>
    <w:rsid w:val="00BC7B2E"/>
    <w:rsid w:val="00BD0402"/>
    <w:rsid w:val="00BD14E9"/>
    <w:rsid w:val="00BD2D3C"/>
    <w:rsid w:val="00BD3147"/>
    <w:rsid w:val="00BD4051"/>
    <w:rsid w:val="00BD4720"/>
    <w:rsid w:val="00BE268B"/>
    <w:rsid w:val="00C02008"/>
    <w:rsid w:val="00C026F8"/>
    <w:rsid w:val="00C07531"/>
    <w:rsid w:val="00C177DC"/>
    <w:rsid w:val="00C23952"/>
    <w:rsid w:val="00C2539D"/>
    <w:rsid w:val="00C4401F"/>
    <w:rsid w:val="00C50561"/>
    <w:rsid w:val="00C54360"/>
    <w:rsid w:val="00C5607F"/>
    <w:rsid w:val="00C65F21"/>
    <w:rsid w:val="00C73193"/>
    <w:rsid w:val="00C751A0"/>
    <w:rsid w:val="00C77094"/>
    <w:rsid w:val="00C85503"/>
    <w:rsid w:val="00C9248D"/>
    <w:rsid w:val="00C96D7A"/>
    <w:rsid w:val="00CA0A38"/>
    <w:rsid w:val="00CA6627"/>
    <w:rsid w:val="00CB008C"/>
    <w:rsid w:val="00CB19B2"/>
    <w:rsid w:val="00CB7DA4"/>
    <w:rsid w:val="00CC5189"/>
    <w:rsid w:val="00CC6F42"/>
    <w:rsid w:val="00CD4149"/>
    <w:rsid w:val="00CD5D38"/>
    <w:rsid w:val="00CE1548"/>
    <w:rsid w:val="00CE1B56"/>
    <w:rsid w:val="00CE343E"/>
    <w:rsid w:val="00CE52F9"/>
    <w:rsid w:val="00CF28AF"/>
    <w:rsid w:val="00CF7970"/>
    <w:rsid w:val="00D115B7"/>
    <w:rsid w:val="00D126BC"/>
    <w:rsid w:val="00D166F6"/>
    <w:rsid w:val="00D23A96"/>
    <w:rsid w:val="00D25E2F"/>
    <w:rsid w:val="00D27FB7"/>
    <w:rsid w:val="00D3608C"/>
    <w:rsid w:val="00D4251E"/>
    <w:rsid w:val="00D5559E"/>
    <w:rsid w:val="00D63A0C"/>
    <w:rsid w:val="00D65AF8"/>
    <w:rsid w:val="00D67EEA"/>
    <w:rsid w:val="00D80350"/>
    <w:rsid w:val="00D8043E"/>
    <w:rsid w:val="00D86377"/>
    <w:rsid w:val="00DA2FB1"/>
    <w:rsid w:val="00DA5C9E"/>
    <w:rsid w:val="00DB03C9"/>
    <w:rsid w:val="00DB2015"/>
    <w:rsid w:val="00DC45EE"/>
    <w:rsid w:val="00DE12B0"/>
    <w:rsid w:val="00DE1E27"/>
    <w:rsid w:val="00DE6DC0"/>
    <w:rsid w:val="00DF0546"/>
    <w:rsid w:val="00DF05CB"/>
    <w:rsid w:val="00DF4813"/>
    <w:rsid w:val="00E12649"/>
    <w:rsid w:val="00E12C38"/>
    <w:rsid w:val="00E14AC1"/>
    <w:rsid w:val="00E2367A"/>
    <w:rsid w:val="00E266F3"/>
    <w:rsid w:val="00E31490"/>
    <w:rsid w:val="00E41CAF"/>
    <w:rsid w:val="00E43C62"/>
    <w:rsid w:val="00E45671"/>
    <w:rsid w:val="00E45FE4"/>
    <w:rsid w:val="00E50181"/>
    <w:rsid w:val="00E5476B"/>
    <w:rsid w:val="00E56FB4"/>
    <w:rsid w:val="00E62FDA"/>
    <w:rsid w:val="00E65EC3"/>
    <w:rsid w:val="00E70D43"/>
    <w:rsid w:val="00E90906"/>
    <w:rsid w:val="00E94D01"/>
    <w:rsid w:val="00EA26BB"/>
    <w:rsid w:val="00EA632B"/>
    <w:rsid w:val="00EA7C59"/>
    <w:rsid w:val="00EC33C7"/>
    <w:rsid w:val="00ED0257"/>
    <w:rsid w:val="00ED13DC"/>
    <w:rsid w:val="00ED3267"/>
    <w:rsid w:val="00ED4489"/>
    <w:rsid w:val="00EE3CEA"/>
    <w:rsid w:val="00EE3DD7"/>
    <w:rsid w:val="00EE6076"/>
    <w:rsid w:val="00EF0205"/>
    <w:rsid w:val="00EF47BD"/>
    <w:rsid w:val="00EF6E56"/>
    <w:rsid w:val="00F01AAD"/>
    <w:rsid w:val="00F02751"/>
    <w:rsid w:val="00F03379"/>
    <w:rsid w:val="00F0670B"/>
    <w:rsid w:val="00F10C89"/>
    <w:rsid w:val="00F21188"/>
    <w:rsid w:val="00F34B24"/>
    <w:rsid w:val="00F44825"/>
    <w:rsid w:val="00F45154"/>
    <w:rsid w:val="00F462BC"/>
    <w:rsid w:val="00F50D6A"/>
    <w:rsid w:val="00F527E8"/>
    <w:rsid w:val="00F5306E"/>
    <w:rsid w:val="00F56368"/>
    <w:rsid w:val="00F60D04"/>
    <w:rsid w:val="00F64604"/>
    <w:rsid w:val="00F72605"/>
    <w:rsid w:val="00F75B4D"/>
    <w:rsid w:val="00F87059"/>
    <w:rsid w:val="00FA74E4"/>
    <w:rsid w:val="00FB2C00"/>
    <w:rsid w:val="00FB7AB0"/>
    <w:rsid w:val="00FC1AB7"/>
    <w:rsid w:val="00FC3AEA"/>
    <w:rsid w:val="00FD226B"/>
    <w:rsid w:val="00FD5F20"/>
    <w:rsid w:val="00FF319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4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4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D551-D166-492B-863B-1CF1A079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Admin</cp:lastModifiedBy>
  <cp:revision>2</cp:revision>
  <cp:lastPrinted>2015-05-13T03:56:00Z</cp:lastPrinted>
  <dcterms:created xsi:type="dcterms:W3CDTF">2015-05-13T11:39:00Z</dcterms:created>
  <dcterms:modified xsi:type="dcterms:W3CDTF">2015-05-13T11:39:00Z</dcterms:modified>
</cp:coreProperties>
</file>